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8/IX商业插画标准培训教材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8/IX商业插画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54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8/IX商业插画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